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体力学  理论物理学导论卷2</w:t>
      </w:r>
    </w:p>
    <w:p>
      <w:r>
        <w:t>作者:MAX PLANCK著；陆学善译</w:t>
      </w:r>
    </w:p>
    <w:p>
      <w:r>
        <w:t>出版社:北京:中华书局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柔体力学  理论物理学导论卷2评论地址：https://www.jiaokey.com/book/detail/10347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